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76FEE" w14:paraId="21B2F0F8" w14:textId="77777777" w:rsidTr="00D76FEE">
        <w:tc>
          <w:tcPr>
            <w:tcW w:w="3510" w:type="dxa"/>
          </w:tcPr>
          <w:p w14:paraId="03F914B1" w14:textId="77777777" w:rsidR="00D76FEE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93FE982" wp14:editId="03EE0C80">
                  <wp:extent cx="2028610" cy="534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HISTORY 20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65" cy="5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059B80A1" w14:textId="77777777" w:rsidR="00D76FEE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</w:p>
          <w:p w14:paraId="39A2480D" w14:textId="77777777" w:rsidR="00D76FEE" w:rsidRPr="00A41DAF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WORK PLAN 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lang w:eastAsia="en-GB"/>
              </w:rPr>
              <w:t>FOR THE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2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vertAlign w:val="superscript"/>
                <w:lang w:eastAsia="en-GB"/>
              </w:rPr>
              <w:t>nd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YEAR</w:t>
            </w:r>
          </w:p>
        </w:tc>
      </w:tr>
    </w:tbl>
    <w:p w14:paraId="0959D890" w14:textId="77777777" w:rsidR="00A41DAF" w:rsidRDefault="00A41DAF" w:rsidP="00512B0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68D31031" w14:textId="23942ABA" w:rsidR="00512B0D" w:rsidRPr="00D70DBD" w:rsidRDefault="00512B0D" w:rsidP="00512B0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Please </w:t>
      </w:r>
      <w:r w:rsidR="00A41DAF">
        <w:rPr>
          <w:rFonts w:ascii="Arial" w:hAnsi="Arial" w:cs="Arial"/>
          <w:bCs/>
          <w:color w:val="000000"/>
          <w:sz w:val="18"/>
          <w:szCs w:val="18"/>
          <w:lang w:eastAsia="en-GB"/>
        </w:rPr>
        <w:t>submit the completed and signed form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to the Departmental Coordinator by </w:t>
      </w:r>
      <w:r w:rsidR="00A65F91">
        <w:rPr>
          <w:rFonts w:ascii="Arial" w:hAnsi="Arial" w:cs="Arial"/>
          <w:bCs/>
          <w:color w:val="000000"/>
          <w:sz w:val="18"/>
          <w:szCs w:val="18"/>
          <w:lang w:eastAsia="en-GB"/>
        </w:rPr>
        <w:t>8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November 202</w:t>
      </w:r>
      <w:r w:rsidR="00A65F91">
        <w:rPr>
          <w:rFonts w:ascii="Arial" w:hAnsi="Arial" w:cs="Arial"/>
          <w:bCs/>
          <w:color w:val="000000"/>
          <w:sz w:val="18"/>
          <w:szCs w:val="18"/>
          <w:lang w:eastAsia="en-GB"/>
        </w:rPr>
        <w:t>4</w:t>
      </w:r>
    </w:p>
    <w:p w14:paraId="04210730" w14:textId="77777777" w:rsidR="00CB5857" w:rsidRPr="005D7582" w:rsidRDefault="00CB5857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021D78AF" w14:textId="77777777" w:rsidR="008F7D32" w:rsidRPr="005D7582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Researcher:</w:t>
      </w:r>
      <w:r w:rsidR="00A665C4" w:rsidRPr="005D7582">
        <w:rPr>
          <w:rFonts w:ascii="Arial" w:hAnsi="Arial" w:cs="Arial"/>
          <w:color w:val="000000"/>
          <w:lang w:eastAsia="en-GB"/>
        </w:rPr>
        <w:t xml:space="preserve"> 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638073603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638073603"/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3FAB868D" w14:textId="77777777" w:rsidR="008F7D32" w:rsidRPr="00FB5457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Supervisor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permStart w:id="1978352820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End w:id="1978352820"/>
    </w:p>
    <w:p w14:paraId="325592D0" w14:textId="1357442B" w:rsidR="00AD132F" w:rsidRPr="005D7582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Academic year:</w:t>
      </w:r>
      <w:r w:rsidR="00AD132F" w:rsidRPr="005D7582">
        <w:rPr>
          <w:rFonts w:ascii="Arial" w:hAnsi="Arial" w:cs="Arial"/>
          <w:color w:val="000000"/>
          <w:lang w:eastAsia="en-GB"/>
        </w:rPr>
        <w:t xml:space="preserve"> 20</w:t>
      </w:r>
      <w:r w:rsidR="002918C4" w:rsidRPr="005D7582">
        <w:rPr>
          <w:rFonts w:ascii="Arial" w:hAnsi="Arial" w:cs="Arial"/>
          <w:color w:val="000000"/>
          <w:lang w:eastAsia="en-GB"/>
        </w:rPr>
        <w:t>2</w:t>
      </w:r>
      <w:r w:rsidR="00A65F91">
        <w:rPr>
          <w:rFonts w:ascii="Arial" w:hAnsi="Arial" w:cs="Arial"/>
          <w:color w:val="000000"/>
          <w:lang w:eastAsia="en-GB"/>
        </w:rPr>
        <w:t>4</w:t>
      </w:r>
      <w:r w:rsidR="00CF6475" w:rsidRPr="005D7582">
        <w:rPr>
          <w:rFonts w:ascii="Arial" w:hAnsi="Arial" w:cs="Arial"/>
          <w:color w:val="000000"/>
          <w:lang w:eastAsia="en-GB"/>
        </w:rPr>
        <w:t>-20</w:t>
      </w:r>
      <w:r w:rsidR="00531842" w:rsidRPr="005D7582">
        <w:rPr>
          <w:rFonts w:ascii="Arial" w:hAnsi="Arial" w:cs="Arial"/>
          <w:color w:val="000000"/>
          <w:lang w:eastAsia="en-GB"/>
        </w:rPr>
        <w:t>2</w:t>
      </w:r>
      <w:r w:rsidR="00A65F91">
        <w:rPr>
          <w:rFonts w:ascii="Arial" w:hAnsi="Arial" w:cs="Arial"/>
          <w:color w:val="000000"/>
          <w:lang w:eastAsia="en-GB"/>
        </w:rPr>
        <w:t>5</w:t>
      </w:r>
    </w:p>
    <w:p w14:paraId="17EDF9E6" w14:textId="77777777" w:rsidR="008F7D32" w:rsidRPr="00FB5457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orking title of PhD research project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C34A27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687044666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327657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</w:p>
    <w:permEnd w:id="687044666"/>
    <w:p w14:paraId="1F98B935" w14:textId="77777777" w:rsidR="00B53EB1" w:rsidRPr="005D7582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4105F920" w14:textId="77777777" w:rsidR="00CF6475" w:rsidRPr="005D7582" w:rsidRDefault="00512B0D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1</w:t>
      </w:r>
      <w:r w:rsidR="00CF6475" w:rsidRPr="005D7582">
        <w:rPr>
          <w:rFonts w:ascii="Arial" w:hAnsi="Arial" w:cs="Arial"/>
          <w:b/>
          <w:bCs/>
          <w:color w:val="000000"/>
          <w:lang w:eastAsia="en-GB"/>
        </w:rPr>
        <w:t>. SEMINAR REQUIREMENTS</w:t>
      </w:r>
    </w:p>
    <w:p w14:paraId="1D33166C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5D7582">
        <w:rPr>
          <w:rFonts w:ascii="Arial" w:hAnsi="Arial" w:cs="Arial"/>
          <w:color w:val="000000"/>
          <w:sz w:val="18"/>
          <w:szCs w:val="18"/>
          <w:lang w:eastAsia="en-GB"/>
        </w:rPr>
        <w:t xml:space="preserve">3 seminars: </w:t>
      </w:r>
      <w:r w:rsidR="00512B0D" w:rsidRPr="00512B0D">
        <w:rPr>
          <w:rFonts w:ascii="Arial" w:hAnsi="Arial" w:cs="Arial"/>
          <w:color w:val="000000"/>
          <w:sz w:val="18"/>
          <w:szCs w:val="18"/>
          <w:lang w:eastAsia="en-GB"/>
        </w:rPr>
        <w:t>a Dissertation Writing workshop seminar</w:t>
      </w:r>
      <w:r w:rsidR="00512B0D">
        <w:rPr>
          <w:rFonts w:ascii="Arial" w:hAnsi="Arial" w:cs="Arial"/>
          <w:color w:val="000000"/>
          <w:sz w:val="18"/>
          <w:szCs w:val="18"/>
          <w:lang w:eastAsia="en-GB"/>
        </w:rPr>
        <w:t xml:space="preserve"> + 2 </w:t>
      </w:r>
      <w:r w:rsidR="00512B0D" w:rsidRPr="00512B0D">
        <w:rPr>
          <w:rFonts w:ascii="Arial" w:hAnsi="Arial" w:cs="Arial"/>
          <w:color w:val="000000"/>
          <w:sz w:val="18"/>
          <w:szCs w:val="18"/>
          <w:lang w:eastAsia="en-GB"/>
        </w:rPr>
        <w:t xml:space="preserve">seminars chosen </w:t>
      </w:r>
      <w:r w:rsidR="00512B0D">
        <w:rPr>
          <w:rFonts w:ascii="Arial" w:hAnsi="Arial" w:cs="Arial"/>
          <w:color w:val="000000"/>
          <w:sz w:val="18"/>
          <w:szCs w:val="18"/>
          <w:lang w:eastAsia="en-GB"/>
        </w:rPr>
        <w:t>from Research or Area Seminars</w:t>
      </w:r>
    </w:p>
    <w:p w14:paraId="4BEFDFE3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2ED9340" w14:textId="7007DDD5" w:rsidR="00A41DAF" w:rsidRPr="00A41DAF" w:rsidRDefault="00A41DAF" w:rsidP="00A41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1.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lang w:eastAsia="en-GB"/>
        </w:rPr>
        <w:t>Seminar title</w:t>
      </w:r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B5457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196623083" w:edGrp="everyone"/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327657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ermEnd w:id="196623083"/>
    <w:p w14:paraId="06D5CCFB" w14:textId="792BBA92" w:rsidR="00CF6475" w:rsidRPr="00A41DAF" w:rsidRDefault="00A41DAF" w:rsidP="00A41DA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 w:rsidR="00472F5A">
        <w:rPr>
          <w:rFonts w:ascii="Arial" w:hAnsi="Arial" w:cs="Arial"/>
          <w:color w:val="000000"/>
          <w:lang w:eastAsia="en-GB"/>
        </w:rPr>
        <w:t>:</w:t>
      </w:r>
      <w:r w:rsidR="00CF6475" w:rsidRPr="00A41DAF">
        <w:rPr>
          <w:rFonts w:ascii="Arial" w:hAnsi="Arial" w:cs="Arial"/>
          <w:color w:val="000000"/>
          <w:lang w:eastAsia="en-GB"/>
        </w:rPr>
        <w:t xml:space="preserve">  </w:t>
      </w:r>
      <w:permStart w:id="1114786251" w:edGrp="everyone"/>
      <w:r w:rsidR="00CF6475" w:rsidRPr="00A41DAF">
        <w:rPr>
          <w:rFonts w:ascii="Arial" w:hAnsi="Arial" w:cs="Arial"/>
          <w:color w:val="000000"/>
          <w:lang w:eastAsia="en-GB"/>
        </w:rPr>
        <w:t xml:space="preserve"> </w:t>
      </w:r>
      <w:r w:rsidR="00327657" w:rsidRPr="00A41DAF">
        <w:rPr>
          <w:rFonts w:ascii="Arial" w:hAnsi="Arial" w:cs="Arial"/>
          <w:color w:val="00000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lang w:eastAsia="en-GB"/>
        </w:rPr>
        <w:t xml:space="preserve">  </w:t>
      </w:r>
      <w:permEnd w:id="1114786251"/>
    </w:p>
    <w:p w14:paraId="53255CEC" w14:textId="4D1C24E8" w:rsidR="00CF6475" w:rsidRPr="00A41DAF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Term</w:t>
      </w:r>
      <w:r w:rsidRPr="00A41DAF">
        <w:rPr>
          <w:rFonts w:ascii="Arial" w:hAnsi="Arial" w:cs="Arial"/>
          <w:color w:val="000000"/>
          <w:lang w:eastAsia="en-GB"/>
        </w:rPr>
        <w:t xml:space="preserve">:   </w:t>
      </w:r>
      <w:permStart w:id="1036734583" w:edGrp="everyone"/>
      <w:r w:rsidRPr="00A41DAF">
        <w:rPr>
          <w:rFonts w:ascii="Arial" w:hAnsi="Arial" w:cs="Arial"/>
          <w:color w:val="000000"/>
          <w:lang w:eastAsia="en-GB"/>
        </w:rPr>
        <w:t xml:space="preserve"> </w:t>
      </w:r>
      <w:r w:rsidR="00327657" w:rsidRPr="00A41DAF">
        <w:rPr>
          <w:rFonts w:ascii="Arial" w:hAnsi="Arial" w:cs="Arial"/>
          <w:color w:val="000000"/>
          <w:lang w:eastAsia="en-GB"/>
        </w:rPr>
        <w:t xml:space="preserve"> </w:t>
      </w:r>
      <w:r w:rsidRPr="00A41DAF">
        <w:rPr>
          <w:rFonts w:ascii="Arial" w:hAnsi="Arial" w:cs="Arial"/>
          <w:color w:val="000000"/>
          <w:lang w:eastAsia="en-GB"/>
        </w:rPr>
        <w:t xml:space="preserve">  </w:t>
      </w:r>
      <w:permEnd w:id="1036734583"/>
    </w:p>
    <w:p w14:paraId="5B6ABC39" w14:textId="77777777" w:rsidR="00FE4FF7" w:rsidRPr="005D7582" w:rsidRDefault="00FE4FF7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28C3C587" w14:textId="77777777" w:rsidR="00CF6475" w:rsidRPr="00FB5457" w:rsidRDefault="00CF6475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2. Seminar title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permStart w:id="580800741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ermEnd w:id="580800741"/>
    <w:p w14:paraId="797D9851" w14:textId="6EC5E778" w:rsidR="00CF6475" w:rsidRPr="005D7582" w:rsidRDefault="00472F5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>
        <w:rPr>
          <w:rFonts w:ascii="Arial" w:hAnsi="Arial" w:cs="Arial"/>
          <w:color w:val="000000"/>
          <w:lang w:eastAsia="en-GB"/>
        </w:rPr>
        <w:t>:</w:t>
      </w:r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Start w:id="386482250" w:edGrp="everyone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386482250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6249582E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Term: 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1618769966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1618769966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r w:rsidRPr="005D7582">
        <w:rPr>
          <w:rFonts w:ascii="Arial" w:hAnsi="Arial" w:cs="Arial"/>
          <w:color w:val="000000"/>
          <w:lang w:eastAsia="en-GB"/>
        </w:rPr>
        <w:t xml:space="preserve">  </w:t>
      </w:r>
    </w:p>
    <w:p w14:paraId="32C8C72F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5B8E342F" w14:textId="77777777" w:rsidR="00CF6475" w:rsidRPr="00FB5457" w:rsidRDefault="00CF6475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3. Seminar title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permStart w:id="288243035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288243035"/>
    <w:p w14:paraId="7974CE4E" w14:textId="7A266E1A" w:rsidR="00CF6475" w:rsidRPr="005D7582" w:rsidRDefault="00472F5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>
        <w:rPr>
          <w:rFonts w:ascii="Arial" w:hAnsi="Arial" w:cs="Arial"/>
          <w:color w:val="000000"/>
          <w:lang w:eastAsia="en-GB"/>
        </w:rPr>
        <w:t>:</w:t>
      </w:r>
      <w:r w:rsidR="00CF6475" w:rsidRPr="005D7582">
        <w:rPr>
          <w:rFonts w:ascii="Arial" w:hAnsi="Arial" w:cs="Arial"/>
          <w:color w:val="000000"/>
          <w:lang w:eastAsia="en-GB"/>
        </w:rPr>
        <w:t xml:space="preserve"> </w:t>
      </w:r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2059422954" w:edGrp="everyone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2059422954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CF6475" w:rsidRPr="005D7582">
        <w:rPr>
          <w:rFonts w:ascii="Arial" w:hAnsi="Arial" w:cs="Arial"/>
          <w:color w:val="000000"/>
          <w:lang w:eastAsia="en-GB"/>
        </w:rPr>
        <w:t xml:space="preserve">          </w:t>
      </w:r>
    </w:p>
    <w:p w14:paraId="111B815F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Term:   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364477501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 </w:t>
      </w:r>
      <w:permEnd w:id="364477501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673ED6E0" w14:textId="77777777" w:rsidR="000A13D8" w:rsidRPr="005D7582" w:rsidRDefault="000A13D8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0C64682" w14:textId="77777777" w:rsidR="009E66E0" w:rsidRPr="005D7582" w:rsidRDefault="009E3284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2</w:t>
      </w:r>
      <w:r w:rsidR="009E66E0" w:rsidRPr="005D7582">
        <w:rPr>
          <w:rFonts w:ascii="Arial" w:hAnsi="Arial" w:cs="Arial"/>
          <w:b/>
          <w:bCs/>
          <w:color w:val="000000"/>
          <w:lang w:eastAsia="en-GB"/>
        </w:rPr>
        <w:t xml:space="preserve">. </w:t>
      </w:r>
      <w:r w:rsidR="009E66E0">
        <w:rPr>
          <w:rFonts w:ascii="Arial" w:hAnsi="Arial" w:cs="Arial"/>
          <w:b/>
          <w:bCs/>
          <w:color w:val="000000"/>
          <w:lang w:eastAsia="en-GB"/>
        </w:rPr>
        <w:t>PLANNED</w:t>
      </w:r>
      <w:r w:rsidR="009E66E0" w:rsidRPr="005D7582">
        <w:rPr>
          <w:rFonts w:ascii="Arial" w:hAnsi="Arial" w:cs="Arial"/>
          <w:b/>
          <w:bCs/>
          <w:color w:val="000000"/>
          <w:lang w:eastAsia="en-GB"/>
        </w:rPr>
        <w:t xml:space="preserve"> RESEARCH MISSIONS</w:t>
      </w:r>
    </w:p>
    <w:p w14:paraId="2A2BDFB3" w14:textId="77777777" w:rsidR="005B6FAD" w:rsidRDefault="009E3284" w:rsidP="005B6F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Researchers may receive financial support for up to two research missions per academic year. They are expected to concentrate their missions during the mission period and during the Summer break. </w:t>
      </w:r>
    </w:p>
    <w:p w14:paraId="018BE217" w14:textId="180CAD73" w:rsidR="009E3284" w:rsidRPr="005B6FAD" w:rsidRDefault="005B6FAD" w:rsidP="005B6FAD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sym w:font="Symbol" w:char="F0AE"/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>Please remember: Researchers are required to be present in Florence for the mentoring sessions (1</w:t>
      </w:r>
      <w:r w:rsidR="00A65F91">
        <w:rPr>
          <w:rFonts w:ascii="Arial" w:hAnsi="Arial" w:cs="Arial"/>
          <w:color w:val="000000"/>
          <w:sz w:val="18"/>
          <w:szCs w:val="18"/>
          <w:lang w:eastAsia="en-GB"/>
        </w:rPr>
        <w:t>5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 and </w:t>
      </w:r>
      <w:r w:rsidR="00A65F91">
        <w:rPr>
          <w:rFonts w:ascii="Arial" w:hAnsi="Arial" w:cs="Arial"/>
          <w:color w:val="000000"/>
          <w:sz w:val="18"/>
          <w:szCs w:val="18"/>
          <w:lang w:eastAsia="en-GB"/>
        </w:rPr>
        <w:t>18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 November 202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3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>) and no mission should be planned on those days.</w:t>
      </w:r>
    </w:p>
    <w:p w14:paraId="6E6D3F61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lang w:eastAsia="en-GB"/>
        </w:rPr>
      </w:pPr>
    </w:p>
    <w:p w14:paraId="702560D3" w14:textId="77777777" w:rsidR="009E66E0" w:rsidRPr="005D7582" w:rsidRDefault="009E66E0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1. Where: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Start w:id="849611343" w:edGrp="everyone"/>
      <w:r w:rsidR="000614B8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849611343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65007C4E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en: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permStart w:id="1805154464" w:edGrp="everyone"/>
      <w:r w:rsidR="00651029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1805154464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5EADADB3" w14:textId="77777777" w:rsidR="00651029" w:rsidRPr="00651029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y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</w:t>
      </w:r>
      <w:permStart w:id="686187730" w:edGrp="everyone"/>
      <w:r w:rsidR="00651029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686187730"/>
    </w:p>
    <w:p w14:paraId="47EDA569" w14:textId="77777777" w:rsidR="00651029" w:rsidRDefault="00651029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02EF90E1" w14:textId="77777777" w:rsidR="009E66E0" w:rsidRPr="00B43A64" w:rsidRDefault="009E66E0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2. Where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 </w:t>
      </w:r>
      <w:permStart w:id="412826718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412826718"/>
    </w:p>
    <w:p w14:paraId="3B95B226" w14:textId="77777777" w:rsidR="009E66E0" w:rsidRPr="00B43A64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en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 </w:t>
      </w:r>
      <w:permStart w:id="657266196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ermEnd w:id="657266196"/>
    <w:p w14:paraId="78E02E4D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Why:  </w:t>
      </w:r>
      <w:permStart w:id="1981097685" w:edGrp="everyone"/>
      <w:r w:rsidRPr="005D7582">
        <w:rPr>
          <w:rFonts w:ascii="Arial" w:hAnsi="Arial" w:cs="Arial"/>
          <w:color w:val="000000"/>
          <w:lang w:eastAsia="en-GB"/>
        </w:rPr>
        <w:t xml:space="preserve">  </w:t>
      </w:r>
    </w:p>
    <w:permEnd w:id="1981097685"/>
    <w:p w14:paraId="51126B83" w14:textId="3AC226BE" w:rsidR="000614B8" w:rsidRDefault="000614B8">
      <w:pPr>
        <w:spacing w:after="0" w:line="240" w:lineRule="auto"/>
        <w:rPr>
          <w:rFonts w:ascii="Arial" w:hAnsi="Arial" w:cs="Arial"/>
          <w:b/>
          <w:bCs/>
          <w:caps/>
          <w:color w:val="000000"/>
          <w:lang w:eastAsia="en-GB"/>
        </w:rPr>
      </w:pPr>
    </w:p>
    <w:p w14:paraId="4AB35841" w14:textId="77777777" w:rsidR="00327657" w:rsidRDefault="00327657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aps/>
          <w:color w:val="000000"/>
          <w:lang w:eastAsia="en-GB"/>
        </w:rPr>
      </w:pPr>
      <w:r w:rsidRPr="005D7582">
        <w:rPr>
          <w:rFonts w:ascii="Arial" w:hAnsi="Arial" w:cs="Arial"/>
          <w:b/>
          <w:bCs/>
          <w:caps/>
          <w:color w:val="000000"/>
          <w:lang w:eastAsia="en-GB"/>
        </w:rPr>
        <w:lastRenderedPageBreak/>
        <w:t>3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. Thesis Plan, </w:t>
      </w:r>
      <w:r w:rsidRPr="005D7582">
        <w:rPr>
          <w:rFonts w:ascii="Arial" w:hAnsi="Arial" w:cs="Arial"/>
          <w:b/>
          <w:bCs/>
          <w:caps/>
          <w:color w:val="000000"/>
          <w:lang w:eastAsia="en-GB"/>
        </w:rPr>
        <w:t>Timetable OF PROGRESS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 AND DRAFT FOR 2</w:t>
      </w:r>
      <w:r w:rsidR="00531842" w:rsidRPr="005D7582">
        <w:rPr>
          <w:rFonts w:ascii="Arial" w:hAnsi="Arial" w:cs="Arial"/>
          <w:b/>
          <w:bCs/>
          <w:caps/>
          <w:color w:val="000000"/>
          <w:vertAlign w:val="superscript"/>
          <w:lang w:eastAsia="en-GB"/>
        </w:rPr>
        <w:t>ND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 YEAR THESIS MONITORING</w:t>
      </w:r>
    </w:p>
    <w:p w14:paraId="5D4DA362" w14:textId="77777777" w:rsidR="00F26CBA" w:rsidRPr="00F26CBA" w:rsidRDefault="00F26CB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F26CBA">
        <w:rPr>
          <w:rFonts w:ascii="Arial" w:hAnsi="Arial" w:cs="Arial"/>
          <w:color w:val="000000"/>
          <w:sz w:val="18"/>
          <w:szCs w:val="18"/>
          <w:lang w:eastAsia="en-GB"/>
        </w:rPr>
        <w:t xml:space="preserve">(paste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here</w:t>
      </w:r>
      <w:r w:rsidRPr="00F26CBA">
        <w:rPr>
          <w:rFonts w:ascii="Arial" w:hAnsi="Arial" w:cs="Arial"/>
          <w:color w:val="000000"/>
          <w:sz w:val="18"/>
          <w:szCs w:val="18"/>
          <w:lang w:eastAsia="en-GB"/>
        </w:rPr>
        <w:t>)</w:t>
      </w:r>
    </w:p>
    <w:p w14:paraId="0681C46A" w14:textId="77777777" w:rsidR="00B53EB1" w:rsidRPr="00B43A64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permStart w:id="1567513367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1567513367"/>
    <w:p w14:paraId="3B58D9DE" w14:textId="77777777" w:rsidR="00B53EB1" w:rsidRPr="005D7582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5F92E2AB" w14:textId="77777777" w:rsidR="00A913DF" w:rsidRDefault="00C75F57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lang w:eastAsia="en-GB"/>
        </w:rPr>
      </w:pPr>
      <w:r w:rsidRPr="005D7582">
        <w:rPr>
          <w:rFonts w:ascii="Arial" w:hAnsi="Arial" w:cs="Arial"/>
          <w:b/>
          <w:bCs/>
          <w:color w:val="000000"/>
          <w:lang w:eastAsia="en-GB"/>
        </w:rPr>
        <w:t>4</w:t>
      </w:r>
      <w:r w:rsidR="008F7D32" w:rsidRPr="005D7582">
        <w:rPr>
          <w:rFonts w:ascii="Arial" w:hAnsi="Arial" w:cs="Arial"/>
          <w:b/>
          <w:bCs/>
          <w:color w:val="000000"/>
          <w:lang w:eastAsia="en-GB"/>
        </w:rPr>
        <w:t>. OTHER</w:t>
      </w:r>
      <w:r w:rsidR="00A71DF1" w:rsidRPr="005D7582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A71DF1" w:rsidRPr="005D7582">
        <w:rPr>
          <w:rFonts w:ascii="Arial" w:hAnsi="Arial" w:cs="Arial"/>
          <w:bCs/>
          <w:color w:val="000000"/>
          <w:lang w:eastAsia="en-GB"/>
        </w:rPr>
        <w:t>(optional</w:t>
      </w:r>
      <w:r w:rsidR="00DA4DED" w:rsidRPr="005D7582">
        <w:rPr>
          <w:rFonts w:ascii="Arial" w:hAnsi="Arial" w:cs="Arial"/>
          <w:bCs/>
          <w:color w:val="000000"/>
          <w:lang w:eastAsia="en-GB"/>
        </w:rPr>
        <w:t xml:space="preserve">) </w:t>
      </w:r>
    </w:p>
    <w:p w14:paraId="5AAAFECD" w14:textId="41150CA5" w:rsidR="008F7D32" w:rsidRPr="00A913DF" w:rsidRDefault="00DD6E98" w:rsidP="00A913D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dditional </w:t>
      </w:r>
      <w:r w:rsidR="00DA4DED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seminars, </w:t>
      </w:r>
      <w:r w:rsidR="00E50DF1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conference missions, </w:t>
      </w:r>
      <w:r w:rsidR="00DA4DED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>other…</w:t>
      </w:r>
    </w:p>
    <w:p w14:paraId="6CFDE08D" w14:textId="77777777" w:rsidR="0058785B" w:rsidRPr="00B43A64" w:rsidRDefault="00E50DF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permStart w:id="1899956246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1899956246"/>
    <w:p w14:paraId="629C7882" w14:textId="77777777" w:rsidR="00C44ECD" w:rsidRPr="005D7582" w:rsidRDefault="00C44ECD" w:rsidP="00601022">
      <w:pPr>
        <w:spacing w:before="120" w:after="0"/>
        <w:rPr>
          <w:rFonts w:ascii="Arial" w:hAnsi="Arial" w:cs="Arial"/>
          <w:color w:val="000000"/>
          <w:lang w:eastAsia="en-GB"/>
        </w:rPr>
      </w:pPr>
    </w:p>
    <w:p w14:paraId="27C7F3A9" w14:textId="77777777" w:rsidR="00327657" w:rsidRPr="005D7582" w:rsidRDefault="00327657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3CDB6B78" w14:textId="77777777" w:rsidR="00327657" w:rsidRPr="005D7582" w:rsidRDefault="00327657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48B6A29A" w14:textId="77777777" w:rsidR="00590B2B" w:rsidRPr="005D7582" w:rsidRDefault="00590B2B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2188B6C7" w14:textId="77777777" w:rsidR="008F7D32" w:rsidRPr="005D7582" w:rsidRDefault="008F7D32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r w:rsidRPr="005D7582">
        <w:rPr>
          <w:rFonts w:ascii="Arial" w:hAnsi="Arial" w:cs="Arial"/>
          <w:lang w:eastAsia="en-GB"/>
        </w:rPr>
        <w:t>___________________________________</w:t>
      </w:r>
      <w:r w:rsidRPr="005D7582">
        <w:rPr>
          <w:rFonts w:ascii="Arial" w:hAnsi="Arial" w:cs="Arial"/>
          <w:lang w:eastAsia="en-GB"/>
        </w:rPr>
        <w:tab/>
        <w:t>____</w:t>
      </w:r>
      <w:r w:rsidR="00BB60F6" w:rsidRPr="005D7582">
        <w:rPr>
          <w:rFonts w:ascii="Arial" w:hAnsi="Arial" w:cs="Arial"/>
          <w:lang w:eastAsia="en-GB"/>
        </w:rPr>
        <w:t>_______________________________</w:t>
      </w:r>
    </w:p>
    <w:p w14:paraId="14D8B90D" w14:textId="77777777" w:rsidR="008F7D32" w:rsidRPr="005D7582" w:rsidRDefault="008F7D32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</w:rPr>
      </w:pPr>
      <w:r w:rsidRPr="005D7582">
        <w:rPr>
          <w:rFonts w:ascii="Arial" w:hAnsi="Arial" w:cs="Arial"/>
          <w:lang w:eastAsia="en-GB"/>
        </w:rPr>
        <w:t>Date and signature of Researcher</w:t>
      </w:r>
      <w:r w:rsidRPr="005D7582">
        <w:rPr>
          <w:rFonts w:ascii="Arial" w:hAnsi="Arial" w:cs="Arial"/>
          <w:lang w:eastAsia="en-GB"/>
        </w:rPr>
        <w:tab/>
        <w:t>Date and signature of Supervisor</w:t>
      </w:r>
    </w:p>
    <w:sectPr w:rsidR="008F7D32" w:rsidRPr="005D7582" w:rsidSect="0017232A">
      <w:footerReference w:type="default" r:id="rId9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FD79" w14:textId="77777777" w:rsidR="000614B8" w:rsidRDefault="000614B8" w:rsidP="00C56C6A">
      <w:pPr>
        <w:spacing w:after="0" w:line="240" w:lineRule="auto"/>
      </w:pPr>
      <w:r>
        <w:separator/>
      </w:r>
    </w:p>
  </w:endnote>
  <w:endnote w:type="continuationSeparator" w:id="0">
    <w:p w14:paraId="05C9BB4B" w14:textId="77777777" w:rsidR="000614B8" w:rsidRDefault="000614B8" w:rsidP="00C5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0BD" w14:textId="77777777" w:rsidR="000614B8" w:rsidRDefault="000614B8" w:rsidP="003B6DEE">
    <w:pPr>
      <w:pStyle w:val="Pidipagina"/>
      <w:tabs>
        <w:tab w:val="clear" w:pos="4513"/>
      </w:tabs>
      <w:jc w:val="center"/>
      <w:rPr>
        <w:rFonts w:ascii="Times New Roman" w:hAnsi="Times New Roman"/>
        <w:i/>
        <w:sz w:val="18"/>
        <w:szCs w:val="18"/>
        <w:lang w:val="it-IT"/>
      </w:rPr>
    </w:pPr>
  </w:p>
  <w:p w14:paraId="23A822F4" w14:textId="48C12659" w:rsidR="000614B8" w:rsidRPr="00A913DF" w:rsidRDefault="000614B8" w:rsidP="003B6DEE">
    <w:pPr>
      <w:pStyle w:val="Pidipagina"/>
      <w:pBdr>
        <w:top w:val="single" w:sz="4" w:space="1" w:color="auto"/>
      </w:pBdr>
      <w:tabs>
        <w:tab w:val="clear" w:pos="4513"/>
      </w:tabs>
      <w:jc w:val="center"/>
      <w:rPr>
        <w:rFonts w:ascii="Arial" w:hAnsi="Arial" w:cs="Arial"/>
        <w:sz w:val="18"/>
        <w:szCs w:val="18"/>
        <w:lang w:val="en-US"/>
      </w:rPr>
    </w:pPr>
    <w:r w:rsidRPr="00A913DF">
      <w:rPr>
        <w:rFonts w:ascii="Arial" w:hAnsi="Arial" w:cs="Arial"/>
        <w:sz w:val="18"/>
        <w:szCs w:val="18"/>
        <w:lang w:val="en-US"/>
      </w:rPr>
      <w:t xml:space="preserve">Work plan for 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the </w:t>
    </w:r>
    <w:r w:rsidRPr="00A913DF">
      <w:rPr>
        <w:rFonts w:ascii="Arial" w:hAnsi="Arial" w:cs="Arial"/>
        <w:sz w:val="18"/>
        <w:szCs w:val="18"/>
        <w:lang w:val="en-US"/>
      </w:rPr>
      <w:t>2nd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 </w:t>
    </w:r>
    <w:r w:rsidRPr="00A913DF">
      <w:rPr>
        <w:rFonts w:ascii="Arial" w:hAnsi="Arial" w:cs="Arial"/>
        <w:sz w:val="18"/>
        <w:szCs w:val="18"/>
        <w:lang w:val="en-US"/>
      </w:rPr>
      <w:t>year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 of the doctoral programme</w:t>
    </w:r>
    <w:r w:rsidRPr="00A913DF">
      <w:rPr>
        <w:rFonts w:ascii="Arial" w:hAnsi="Arial" w:cs="Arial"/>
        <w:sz w:val="18"/>
        <w:szCs w:val="18"/>
        <w:lang w:val="en-US"/>
      </w:rPr>
      <w:tab/>
    </w:r>
    <w:r w:rsidRPr="003B6DEE">
      <w:rPr>
        <w:rFonts w:ascii="Arial" w:hAnsi="Arial" w:cs="Arial"/>
        <w:sz w:val="18"/>
        <w:szCs w:val="18"/>
        <w:lang w:val="it-IT"/>
      </w:rPr>
      <w:fldChar w:fldCharType="begin"/>
    </w:r>
    <w:r w:rsidRPr="00A913DF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3B6DEE">
      <w:rPr>
        <w:rFonts w:ascii="Arial" w:hAnsi="Arial" w:cs="Arial"/>
        <w:sz w:val="18"/>
        <w:szCs w:val="18"/>
        <w:lang w:val="it-IT"/>
      </w:rPr>
      <w:fldChar w:fldCharType="separate"/>
    </w:r>
    <w:r w:rsidR="00DB7BE8" w:rsidRPr="00A913DF">
      <w:rPr>
        <w:rFonts w:ascii="Arial" w:hAnsi="Arial" w:cs="Arial"/>
        <w:noProof/>
        <w:sz w:val="18"/>
        <w:szCs w:val="18"/>
        <w:lang w:val="en-US"/>
      </w:rPr>
      <w:t>2</w:t>
    </w:r>
    <w:r w:rsidRPr="003B6DEE">
      <w:rPr>
        <w:rFonts w:ascii="Arial" w:hAnsi="Arial" w:cs="Arial"/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5008" w14:textId="77777777" w:rsidR="000614B8" w:rsidRDefault="000614B8" w:rsidP="00C56C6A">
      <w:pPr>
        <w:spacing w:after="0" w:line="240" w:lineRule="auto"/>
      </w:pPr>
      <w:r>
        <w:separator/>
      </w:r>
    </w:p>
  </w:footnote>
  <w:footnote w:type="continuationSeparator" w:id="0">
    <w:p w14:paraId="688877D0" w14:textId="77777777" w:rsidR="000614B8" w:rsidRDefault="000614B8" w:rsidP="00C5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9FA"/>
    <w:multiLevelType w:val="hybridMultilevel"/>
    <w:tmpl w:val="C64271E2"/>
    <w:lvl w:ilvl="0" w:tplc="7154337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8C1"/>
    <w:multiLevelType w:val="hybridMultilevel"/>
    <w:tmpl w:val="D0DC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3DE"/>
    <w:multiLevelType w:val="hybridMultilevel"/>
    <w:tmpl w:val="E070E7D0"/>
    <w:lvl w:ilvl="0" w:tplc="5BB6BBE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063B"/>
    <w:multiLevelType w:val="hybridMultilevel"/>
    <w:tmpl w:val="BDB2FAE0"/>
    <w:lvl w:ilvl="0" w:tplc="571C34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8990">
    <w:abstractNumId w:val="2"/>
  </w:num>
  <w:num w:numId="2" w16cid:durableId="1027095499">
    <w:abstractNumId w:val="3"/>
  </w:num>
  <w:num w:numId="3" w16cid:durableId="203450685">
    <w:abstractNumId w:val="0"/>
  </w:num>
  <w:num w:numId="4" w16cid:durableId="210491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z8x+gIkTHDJEdI/w0ktGMRhikPFVVWJfDpzW7wSKtayOCb8lsGo+xF95nKo1loJ5p3bvftzx6aDO5nKMz1xqkw==" w:salt="i4m/RYPnB1Qksgtu0GJaVw==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32"/>
    <w:rsid w:val="00043C92"/>
    <w:rsid w:val="000614B8"/>
    <w:rsid w:val="00071215"/>
    <w:rsid w:val="0008366C"/>
    <w:rsid w:val="000A13D8"/>
    <w:rsid w:val="00142DEA"/>
    <w:rsid w:val="001644C4"/>
    <w:rsid w:val="0017232A"/>
    <w:rsid w:val="001910E2"/>
    <w:rsid w:val="001C10CD"/>
    <w:rsid w:val="001D75B5"/>
    <w:rsid w:val="00240916"/>
    <w:rsid w:val="00270B6E"/>
    <w:rsid w:val="00271D90"/>
    <w:rsid w:val="002848FE"/>
    <w:rsid w:val="002902CD"/>
    <w:rsid w:val="002918C4"/>
    <w:rsid w:val="002F602F"/>
    <w:rsid w:val="00311457"/>
    <w:rsid w:val="00327657"/>
    <w:rsid w:val="00376206"/>
    <w:rsid w:val="003B6DEE"/>
    <w:rsid w:val="00402929"/>
    <w:rsid w:val="0044568E"/>
    <w:rsid w:val="00472F5A"/>
    <w:rsid w:val="0047466D"/>
    <w:rsid w:val="0048032F"/>
    <w:rsid w:val="00487301"/>
    <w:rsid w:val="00512B0D"/>
    <w:rsid w:val="00531842"/>
    <w:rsid w:val="0058785B"/>
    <w:rsid w:val="00590B2B"/>
    <w:rsid w:val="005A33E7"/>
    <w:rsid w:val="005B6FAD"/>
    <w:rsid w:val="005D7582"/>
    <w:rsid w:val="00601022"/>
    <w:rsid w:val="006352B5"/>
    <w:rsid w:val="00650DE1"/>
    <w:rsid w:val="00651029"/>
    <w:rsid w:val="00651B45"/>
    <w:rsid w:val="00657B58"/>
    <w:rsid w:val="006C0175"/>
    <w:rsid w:val="006D7870"/>
    <w:rsid w:val="00707021"/>
    <w:rsid w:val="00707CA6"/>
    <w:rsid w:val="007C2DE0"/>
    <w:rsid w:val="00803D20"/>
    <w:rsid w:val="008622CF"/>
    <w:rsid w:val="0086643C"/>
    <w:rsid w:val="008A47B6"/>
    <w:rsid w:val="008C2ED5"/>
    <w:rsid w:val="008F7D32"/>
    <w:rsid w:val="00916D8C"/>
    <w:rsid w:val="009217B5"/>
    <w:rsid w:val="00925E84"/>
    <w:rsid w:val="009403EA"/>
    <w:rsid w:val="00944F18"/>
    <w:rsid w:val="00966331"/>
    <w:rsid w:val="009D3768"/>
    <w:rsid w:val="009D4EE3"/>
    <w:rsid w:val="009E3284"/>
    <w:rsid w:val="009E66E0"/>
    <w:rsid w:val="00A35B0D"/>
    <w:rsid w:val="00A41DAF"/>
    <w:rsid w:val="00A510C6"/>
    <w:rsid w:val="00A63914"/>
    <w:rsid w:val="00A65F91"/>
    <w:rsid w:val="00A660D5"/>
    <w:rsid w:val="00A665C4"/>
    <w:rsid w:val="00A71DF1"/>
    <w:rsid w:val="00A913DF"/>
    <w:rsid w:val="00AD132F"/>
    <w:rsid w:val="00B30CD3"/>
    <w:rsid w:val="00B43A64"/>
    <w:rsid w:val="00B53EB1"/>
    <w:rsid w:val="00B54A8B"/>
    <w:rsid w:val="00B71B83"/>
    <w:rsid w:val="00B7782D"/>
    <w:rsid w:val="00B967E3"/>
    <w:rsid w:val="00BA2E11"/>
    <w:rsid w:val="00BA3025"/>
    <w:rsid w:val="00BB60F6"/>
    <w:rsid w:val="00BC6809"/>
    <w:rsid w:val="00BF20FC"/>
    <w:rsid w:val="00BF719C"/>
    <w:rsid w:val="00C34A27"/>
    <w:rsid w:val="00C44ECD"/>
    <w:rsid w:val="00C56C6A"/>
    <w:rsid w:val="00C75F57"/>
    <w:rsid w:val="00CB5857"/>
    <w:rsid w:val="00CD6AB0"/>
    <w:rsid w:val="00CF6475"/>
    <w:rsid w:val="00D25FDD"/>
    <w:rsid w:val="00D34553"/>
    <w:rsid w:val="00D349D1"/>
    <w:rsid w:val="00D76FEE"/>
    <w:rsid w:val="00D82430"/>
    <w:rsid w:val="00DA4DED"/>
    <w:rsid w:val="00DB7BE8"/>
    <w:rsid w:val="00DD6E98"/>
    <w:rsid w:val="00E31735"/>
    <w:rsid w:val="00E50DF1"/>
    <w:rsid w:val="00E67948"/>
    <w:rsid w:val="00E801F1"/>
    <w:rsid w:val="00E8158E"/>
    <w:rsid w:val="00E85FBF"/>
    <w:rsid w:val="00F26CBA"/>
    <w:rsid w:val="00F402C8"/>
    <w:rsid w:val="00F44C67"/>
    <w:rsid w:val="00F464E6"/>
    <w:rsid w:val="00F633B4"/>
    <w:rsid w:val="00F65E89"/>
    <w:rsid w:val="00F94662"/>
    <w:rsid w:val="00FB3D7C"/>
    <w:rsid w:val="00FB5457"/>
    <w:rsid w:val="00FE4FF7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CEF3010"/>
  <w15:docId w15:val="{4C552705-5AA6-4D05-B7AC-52B58E5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7D32"/>
    <w:rPr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C56C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C56C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44EC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07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EC2-F0C2-4831-ABD6-DE7FF85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99</Words>
  <Characters>1177</Characters>
  <Application>Microsoft Office Word</Application>
  <DocSecurity>8</DocSecurity>
  <Lines>61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da Nunziante, Anna</cp:lastModifiedBy>
  <cp:revision>56</cp:revision>
  <cp:lastPrinted>2012-08-07T08:16:00Z</cp:lastPrinted>
  <dcterms:created xsi:type="dcterms:W3CDTF">2017-08-03T16:31:00Z</dcterms:created>
  <dcterms:modified xsi:type="dcterms:W3CDTF">2024-06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3cacaae18732b5ec4d5e5bef2b675a49acc97ece226aecaf37844c4131481</vt:lpwstr>
  </property>
</Properties>
</file>